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011A" w14:textId="142635AE" w:rsidR="003C7A5C" w:rsidRDefault="005B7937" w:rsidP="003C7A5C">
      <w:pPr>
        <w:jc w:val="center"/>
        <w:rPr>
          <w:b/>
          <w:bCs/>
        </w:rPr>
      </w:pPr>
      <w:r w:rsidRPr="005B7937">
        <w:rPr>
          <w:b/>
          <w:caps/>
          <w:color w:val="173271"/>
          <w:sz w:val="28"/>
        </w:rPr>
        <w:t>Videotutoriál Kalkulačka šablon ZoR</w:t>
      </w:r>
      <w:r w:rsidR="00E9494A">
        <w:rPr>
          <w:b/>
          <w:caps/>
          <w:color w:val="173271"/>
          <w:sz w:val="28"/>
        </w:rPr>
        <w:t xml:space="preserve"> pro školy </w:t>
      </w:r>
    </w:p>
    <w:p w14:paraId="72A2CE25" w14:textId="202D7F39" w:rsidR="00063AE5" w:rsidRDefault="00063AE5" w:rsidP="00CE3205"/>
    <w:p w14:paraId="141B8049" w14:textId="77777777" w:rsidR="005B7937" w:rsidRDefault="005B7937" w:rsidP="005B7937">
      <w:bookmarkStart w:id="0" w:name="_Hlk121812547"/>
      <w:proofErr w:type="spellStart"/>
      <w:r w:rsidRPr="00010805">
        <w:rPr>
          <w:b/>
          <w:bCs/>
        </w:rPr>
        <w:t>Videotutoriál</w:t>
      </w:r>
      <w:proofErr w:type="spellEnd"/>
      <w:r w:rsidRPr="00010805">
        <w:rPr>
          <w:b/>
          <w:bCs/>
        </w:rPr>
        <w:t xml:space="preserve"> Kalkulačka šablon </w:t>
      </w:r>
      <w:proofErr w:type="spellStart"/>
      <w:r w:rsidRPr="00010805">
        <w:rPr>
          <w:b/>
          <w:bCs/>
        </w:rPr>
        <w:t>ZoR</w:t>
      </w:r>
      <w:proofErr w:type="spellEnd"/>
      <w:r w:rsidRPr="00010805">
        <w:rPr>
          <w:b/>
          <w:bCs/>
        </w:rPr>
        <w:t xml:space="preserve"> </w:t>
      </w:r>
      <w:bookmarkEnd w:id="0"/>
      <w:r>
        <w:t xml:space="preserve">najdete zde </w:t>
      </w:r>
      <w:hyperlink r:id="rId12" w:history="1">
        <w:proofErr w:type="spellStart"/>
        <w:r>
          <w:rPr>
            <w:rStyle w:val="Hypertextovodkaz"/>
          </w:rPr>
          <w:t>Videotutoriál</w:t>
        </w:r>
        <w:proofErr w:type="spellEnd"/>
        <w:r>
          <w:rPr>
            <w:rStyle w:val="Hypertextovodkaz"/>
          </w:rPr>
          <w:t xml:space="preserve"> Kalkula</w:t>
        </w:r>
        <w:r>
          <w:rPr>
            <w:rStyle w:val="Hypertextovodkaz"/>
          </w:rPr>
          <w:t>č</w:t>
        </w:r>
        <w:r>
          <w:rPr>
            <w:rStyle w:val="Hypertextovodkaz"/>
          </w:rPr>
          <w:t xml:space="preserve">ka šablon </w:t>
        </w:r>
        <w:proofErr w:type="spellStart"/>
        <w:r>
          <w:rPr>
            <w:rStyle w:val="Hypertextovodkaz"/>
          </w:rPr>
          <w:t>ZoR</w:t>
        </w:r>
        <w:proofErr w:type="spellEnd"/>
        <w:r>
          <w:rPr>
            <w:rStyle w:val="Hypertextovodkaz"/>
          </w:rPr>
          <w:t xml:space="preserve"> pro </w:t>
        </w:r>
        <w:proofErr w:type="gramStart"/>
        <w:r>
          <w:rPr>
            <w:rStyle w:val="Hypertextovodkaz"/>
          </w:rPr>
          <w:t>školy - YouTube</w:t>
        </w:r>
        <w:proofErr w:type="gramEnd"/>
      </w:hyperlink>
    </w:p>
    <w:p w14:paraId="7E151D19" w14:textId="77777777" w:rsidR="005B7937" w:rsidRDefault="005B7937" w:rsidP="005B7937"/>
    <w:p w14:paraId="0B0A4B36" w14:textId="77777777" w:rsidR="005B7937" w:rsidRDefault="005B7937" w:rsidP="005B7937">
      <w:proofErr w:type="spellStart"/>
      <w:r w:rsidRPr="008F1D54">
        <w:t>Videotutoriál</w:t>
      </w:r>
      <w:proofErr w:type="spellEnd"/>
      <w:r w:rsidRPr="008F1D54">
        <w:t xml:space="preserve"> informuje o všech listech kalkulačky, vysvětluje metodu produktivních hodin a na příkladech školního asistenta ukazuje i zaznamenávání produktivních hodin do kalkulačky</w:t>
      </w:r>
      <w:r>
        <w:t>.</w:t>
      </w:r>
    </w:p>
    <w:p w14:paraId="453BD8D9" w14:textId="23FAC870" w:rsidR="00780935" w:rsidRDefault="00780935" w:rsidP="00CE3205"/>
    <w:p w14:paraId="66E82EBA" w14:textId="77777777" w:rsidR="00780935" w:rsidRDefault="00780935" w:rsidP="00CE3205"/>
    <w:p w14:paraId="3A280D49" w14:textId="2D927FC3" w:rsidR="000C411E" w:rsidRDefault="000C411E" w:rsidP="00CE3205"/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36EC" w14:textId="77777777" w:rsidR="00441776" w:rsidRDefault="00441776" w:rsidP="00CE3205">
      <w:r>
        <w:separator/>
      </w:r>
    </w:p>
  </w:endnote>
  <w:endnote w:type="continuationSeparator" w:id="0">
    <w:p w14:paraId="765669AA" w14:textId="77777777" w:rsidR="00441776" w:rsidRDefault="00441776" w:rsidP="00CE3205">
      <w:r>
        <w:continuationSeparator/>
      </w:r>
    </w:p>
  </w:endnote>
  <w:endnote w:type="continuationNotice" w:id="1">
    <w:p w14:paraId="37BBF4EE" w14:textId="77777777" w:rsidR="00441776" w:rsidRDefault="004417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4267" w14:textId="77777777" w:rsidR="00441776" w:rsidRDefault="00441776" w:rsidP="00CE3205">
      <w:r>
        <w:separator/>
      </w:r>
    </w:p>
  </w:footnote>
  <w:footnote w:type="continuationSeparator" w:id="0">
    <w:p w14:paraId="27A6CC64" w14:textId="77777777" w:rsidR="00441776" w:rsidRDefault="00441776" w:rsidP="00CE3205">
      <w:r>
        <w:continuationSeparator/>
      </w:r>
    </w:p>
  </w:footnote>
  <w:footnote w:type="continuationNotice" w:id="1">
    <w:p w14:paraId="0F38BC4C" w14:textId="77777777" w:rsidR="00441776" w:rsidRDefault="004417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AE5"/>
    <w:rsid w:val="00095BDF"/>
    <w:rsid w:val="000C3E56"/>
    <w:rsid w:val="000C411E"/>
    <w:rsid w:val="000E1578"/>
    <w:rsid w:val="0010035A"/>
    <w:rsid w:val="00124B82"/>
    <w:rsid w:val="00127CF4"/>
    <w:rsid w:val="00130172"/>
    <w:rsid w:val="001518E0"/>
    <w:rsid w:val="001D50F8"/>
    <w:rsid w:val="00205E8E"/>
    <w:rsid w:val="00287D19"/>
    <w:rsid w:val="002A75CD"/>
    <w:rsid w:val="002D4F95"/>
    <w:rsid w:val="003359FF"/>
    <w:rsid w:val="003C7A5C"/>
    <w:rsid w:val="00402B54"/>
    <w:rsid w:val="00441776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B7937"/>
    <w:rsid w:val="005E2EF6"/>
    <w:rsid w:val="005F194B"/>
    <w:rsid w:val="00643506"/>
    <w:rsid w:val="006D0408"/>
    <w:rsid w:val="006E39B5"/>
    <w:rsid w:val="006F1B93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66748"/>
    <w:rsid w:val="00866B79"/>
    <w:rsid w:val="00872622"/>
    <w:rsid w:val="00891038"/>
    <w:rsid w:val="00893326"/>
    <w:rsid w:val="008B721A"/>
    <w:rsid w:val="008F5355"/>
    <w:rsid w:val="00912332"/>
    <w:rsid w:val="009231C0"/>
    <w:rsid w:val="00951B61"/>
    <w:rsid w:val="009740D5"/>
    <w:rsid w:val="009E4179"/>
    <w:rsid w:val="009E478E"/>
    <w:rsid w:val="009E5AF0"/>
    <w:rsid w:val="00A01894"/>
    <w:rsid w:val="00A332C1"/>
    <w:rsid w:val="00A45DA2"/>
    <w:rsid w:val="00A816AE"/>
    <w:rsid w:val="00AE0ADF"/>
    <w:rsid w:val="00B12607"/>
    <w:rsid w:val="00B16F6E"/>
    <w:rsid w:val="00B540B2"/>
    <w:rsid w:val="00B90C5A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E3205"/>
    <w:rsid w:val="00D170EE"/>
    <w:rsid w:val="00D173BC"/>
    <w:rsid w:val="00D44D24"/>
    <w:rsid w:val="00D65C9F"/>
    <w:rsid w:val="00D65E8B"/>
    <w:rsid w:val="00D81509"/>
    <w:rsid w:val="00D8294C"/>
    <w:rsid w:val="00E00505"/>
    <w:rsid w:val="00E11868"/>
    <w:rsid w:val="00E21754"/>
    <w:rsid w:val="00E36344"/>
    <w:rsid w:val="00E9494A"/>
    <w:rsid w:val="00EA59DF"/>
    <w:rsid w:val="00EA5AE8"/>
    <w:rsid w:val="00EA5C8E"/>
    <w:rsid w:val="00EB4E3D"/>
    <w:rsid w:val="00EE3BB3"/>
    <w:rsid w:val="00F036A7"/>
    <w:rsid w:val="00F05483"/>
    <w:rsid w:val="00F07BA8"/>
    <w:rsid w:val="00F115F9"/>
    <w:rsid w:val="00F11FAD"/>
    <w:rsid w:val="00F17324"/>
    <w:rsid w:val="00F60EBD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5B793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4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Oq6w87hv-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edličková Martina</cp:lastModifiedBy>
  <cp:revision>4</cp:revision>
  <cp:lastPrinted>2022-03-15T15:20:00Z</cp:lastPrinted>
  <dcterms:created xsi:type="dcterms:W3CDTF">2022-12-13T07:21:00Z</dcterms:created>
  <dcterms:modified xsi:type="dcterms:W3CDTF">2022-12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